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77777777" w:rsidR="00BA72BA" w:rsidRPr="00676B80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6061AF2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11F1">
        <w:rPr>
          <w:rFonts w:ascii="Times New Roman" w:hAnsi="Times New Roman" w:cs="Times New Roman"/>
          <w:b w:val="0"/>
          <w:sz w:val="22"/>
          <w:szCs w:val="22"/>
        </w:rPr>
        <w:t>OSNOVNA ŠKOLA IVANA GORANA KOVAČIĆ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45ADDD21" w:rsidR="000078B7" w:rsidRPr="00676B80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31496">
        <w:rPr>
          <w:rFonts w:ascii="Times New Roman" w:hAnsi="Times New Roman" w:cs="Times New Roman"/>
          <w:b w:val="0"/>
          <w:sz w:val="22"/>
          <w:szCs w:val="22"/>
        </w:rPr>
        <w:t>OSNOVNO ŠKOLS</w:t>
      </w:r>
      <w:r w:rsidR="00B211F1" w:rsidRPr="00B211F1">
        <w:rPr>
          <w:rFonts w:ascii="Times New Roman" w:hAnsi="Times New Roman" w:cs="Times New Roman"/>
          <w:b w:val="0"/>
          <w:sz w:val="22"/>
          <w:szCs w:val="22"/>
        </w:rPr>
        <w:t>KO OBRAZOVANJE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40A68BB4" w:rsidR="000879F9" w:rsidRPr="00676B80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11F1">
        <w:rPr>
          <w:rFonts w:ascii="Times New Roman" w:hAnsi="Times New Roman" w:cs="Times New Roman"/>
          <w:b w:val="0"/>
          <w:i/>
          <w:sz w:val="22"/>
          <w:szCs w:val="22"/>
        </w:rPr>
        <w:t>Glavni cilj, program i zadatak koji se želi postići je sačuvati kvalitetu i razinu redovne, izborne, dopunske, dodatne nastave. Drugi cilj je zadržati i poboljšati razinu u nastavi u produženom boravku, školi u bolnici i vikendom u sportskoj dvorani, radu pomoćnika u nastavi, na terenskoj nastavi,</w:t>
      </w:r>
      <w:r w:rsidR="00B211F1" w:rsidRPr="00B211F1">
        <w:t xml:space="preserve"> </w:t>
      </w:r>
      <w:r w:rsidR="00B211F1" w:rsidRPr="00B211F1">
        <w:rPr>
          <w:rFonts w:ascii="Times New Roman" w:hAnsi="Times New Roman" w:cs="Times New Roman"/>
          <w:b w:val="0"/>
          <w:i/>
          <w:sz w:val="22"/>
          <w:szCs w:val="22"/>
        </w:rPr>
        <w:t>zdravstvenom odgoju, natjecanjima učenika,školi u prirodi,u radu s učenicima s teškoćama u učenju i vladanju,sprječavanju nasilja,boljoj komunikaciji s učenicima i roditeljima, kulturnoj i javnoj djelatnosti.</w:t>
      </w:r>
      <w:r w:rsidR="00B211F1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B211F1" w:rsidRPr="00B211F1">
        <w:rPr>
          <w:rFonts w:ascii="Times New Roman" w:hAnsi="Times New Roman" w:cs="Times New Roman"/>
          <w:b w:val="0"/>
          <w:i/>
          <w:sz w:val="22"/>
          <w:szCs w:val="22"/>
        </w:rPr>
        <w:t>Ciljeve ćemo ostvariti angažmanom svih zaposlenih, posebice učitelja, stručnih suradnika, pomoćnika u nastavi, njihovim stručnim usavršavanjem, podizanjem nastavnog standardana još višu razinu, poticanjem učenika kroz uključivanje u natjecanje, priredbe, manifestacije i školske projekte. Upoznavanje duhovne i kulturne baštine, poticanjem razvoja pozitivnih vrijednosti i natjecateljskog duha kroz nagrade najuspješnijima, sve to uz pomoć roditelja i društva u cjelini.  Korisnici naših usluga su učenici i roditelji.</w:t>
      </w:r>
    </w:p>
    <w:p w14:paraId="090A6882" w14:textId="77777777"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 xml:space="preserve">potrebnih sredstava iz </w:t>
      </w:r>
      <w:r w:rsidR="00FD1274" w:rsidRPr="00676B80">
        <w:rPr>
          <w:sz w:val="22"/>
          <w:szCs w:val="22"/>
        </w:rPr>
        <w:lastRenderedPageBreak/>
        <w:t>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5C5E1F9B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694FD3D5" w14:textId="21EF64B6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367E80F9" w14:textId="77F76711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14:paraId="2E26AE32" w14:textId="6939E5EB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6D365431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1083" w:type="dxa"/>
          </w:tcPr>
          <w:p w14:paraId="1A3147A5" w14:textId="5848C440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083" w:type="dxa"/>
          </w:tcPr>
          <w:p w14:paraId="6F9635DE" w14:textId="7A9DAD2E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588" w:type="dxa"/>
          </w:tcPr>
          <w:p w14:paraId="709D76F0" w14:textId="0E09A710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235AD347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.000</w:t>
            </w:r>
          </w:p>
        </w:tc>
        <w:tc>
          <w:tcPr>
            <w:tcW w:w="1083" w:type="dxa"/>
          </w:tcPr>
          <w:p w14:paraId="22D8B9A5" w14:textId="273C071C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80.000</w:t>
            </w:r>
          </w:p>
        </w:tc>
        <w:tc>
          <w:tcPr>
            <w:tcW w:w="1083" w:type="dxa"/>
          </w:tcPr>
          <w:p w14:paraId="6F56ABB5" w14:textId="4E5376C8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5.000</w:t>
            </w:r>
          </w:p>
        </w:tc>
        <w:tc>
          <w:tcPr>
            <w:tcW w:w="1588" w:type="dxa"/>
          </w:tcPr>
          <w:p w14:paraId="6B062481" w14:textId="7D20C290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4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6E6802B0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.000</w:t>
            </w:r>
          </w:p>
        </w:tc>
        <w:tc>
          <w:tcPr>
            <w:tcW w:w="1083" w:type="dxa"/>
          </w:tcPr>
          <w:p w14:paraId="15C904D3" w14:textId="44E989AC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.000</w:t>
            </w:r>
          </w:p>
        </w:tc>
        <w:tc>
          <w:tcPr>
            <w:tcW w:w="1083" w:type="dxa"/>
          </w:tcPr>
          <w:p w14:paraId="5BCAC275" w14:textId="7300B4B0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.000</w:t>
            </w:r>
          </w:p>
        </w:tc>
        <w:tc>
          <w:tcPr>
            <w:tcW w:w="1588" w:type="dxa"/>
          </w:tcPr>
          <w:p w14:paraId="0C92D800" w14:textId="6CD50D9D" w:rsidR="00164C8C" w:rsidRPr="00676B80" w:rsidRDefault="0040283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44783140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16A3E705" w14:textId="52064FC5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8E2681C" w14:textId="572F2B81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14:paraId="10C0C3FB" w14:textId="47A4E621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1C1D59E8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</w:t>
            </w:r>
          </w:p>
        </w:tc>
        <w:tc>
          <w:tcPr>
            <w:tcW w:w="1119" w:type="dxa"/>
          </w:tcPr>
          <w:p w14:paraId="66DA5AFF" w14:textId="2D0ECB8F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00</w:t>
            </w:r>
          </w:p>
        </w:tc>
        <w:tc>
          <w:tcPr>
            <w:tcW w:w="1130" w:type="dxa"/>
          </w:tcPr>
          <w:p w14:paraId="61E1D9C7" w14:textId="2BA40238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00</w:t>
            </w:r>
          </w:p>
        </w:tc>
        <w:tc>
          <w:tcPr>
            <w:tcW w:w="1124" w:type="dxa"/>
          </w:tcPr>
          <w:p w14:paraId="306C8BC6" w14:textId="4DF5ECF1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6E8FC824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.000</w:t>
            </w:r>
          </w:p>
        </w:tc>
        <w:tc>
          <w:tcPr>
            <w:tcW w:w="1119" w:type="dxa"/>
          </w:tcPr>
          <w:p w14:paraId="74622E59" w14:textId="1CFE112E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.000</w:t>
            </w:r>
          </w:p>
        </w:tc>
        <w:tc>
          <w:tcPr>
            <w:tcW w:w="1130" w:type="dxa"/>
          </w:tcPr>
          <w:p w14:paraId="759901F7" w14:textId="59E5CE2D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.000</w:t>
            </w:r>
          </w:p>
        </w:tc>
        <w:tc>
          <w:tcPr>
            <w:tcW w:w="1124" w:type="dxa"/>
          </w:tcPr>
          <w:p w14:paraId="09ED67D4" w14:textId="60238497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lastRenderedPageBreak/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Rustica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07273C58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123" w:type="dxa"/>
          </w:tcPr>
          <w:p w14:paraId="2060FF6B" w14:textId="0742A329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36" w:type="dxa"/>
          </w:tcPr>
          <w:p w14:paraId="443362DE" w14:textId="227A0F4C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130" w:type="dxa"/>
          </w:tcPr>
          <w:p w14:paraId="0264C4EE" w14:textId="3FA9A150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699E5792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1123" w:type="dxa"/>
          </w:tcPr>
          <w:p w14:paraId="03B12A0D" w14:textId="7A927040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136" w:type="dxa"/>
          </w:tcPr>
          <w:p w14:paraId="3EA6EBCC" w14:textId="5EE93CE3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130" w:type="dxa"/>
          </w:tcPr>
          <w:p w14:paraId="24B0B7FE" w14:textId="34D1B133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B87B81C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50AEE80E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610951DA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3D960032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3E925C80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000</w:t>
            </w:r>
          </w:p>
        </w:tc>
        <w:tc>
          <w:tcPr>
            <w:tcW w:w="1084" w:type="dxa"/>
          </w:tcPr>
          <w:p w14:paraId="3935B2CB" w14:textId="0FF36847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00</w:t>
            </w:r>
          </w:p>
        </w:tc>
        <w:tc>
          <w:tcPr>
            <w:tcW w:w="1084" w:type="dxa"/>
          </w:tcPr>
          <w:p w14:paraId="5C18E731" w14:textId="07F4341A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000</w:t>
            </w:r>
          </w:p>
        </w:tc>
        <w:tc>
          <w:tcPr>
            <w:tcW w:w="1402" w:type="dxa"/>
          </w:tcPr>
          <w:p w14:paraId="426A391D" w14:textId="3E7F87C9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.0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5AEBC9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AF1997">
        <w:rPr>
          <w:sz w:val="22"/>
          <w:szCs w:val="22"/>
        </w:rPr>
        <w:t>30</w:t>
      </w:r>
      <w:r w:rsidR="00706A52" w:rsidRPr="00676B80">
        <w:rPr>
          <w:sz w:val="22"/>
          <w:szCs w:val="22"/>
        </w:rPr>
        <w:t xml:space="preserve">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3D8908A8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BC792D9" w14:textId="4D1DD851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2596B85" w14:textId="0D00799D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5B7E9B3E" w14:textId="66463BDF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F73D0ED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4E2CD4EA" w14:textId="0922D1B1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8F0EABA" w14:textId="17D3329E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3D69B39E" w14:textId="1C499D89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4F2D44D8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000</w:t>
            </w:r>
          </w:p>
        </w:tc>
        <w:tc>
          <w:tcPr>
            <w:tcW w:w="1119" w:type="dxa"/>
          </w:tcPr>
          <w:p w14:paraId="0B93B418" w14:textId="0DB04A75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.000</w:t>
            </w:r>
          </w:p>
        </w:tc>
        <w:tc>
          <w:tcPr>
            <w:tcW w:w="1130" w:type="dxa"/>
          </w:tcPr>
          <w:p w14:paraId="3C70BE5B" w14:textId="3F251A15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.000</w:t>
            </w:r>
          </w:p>
        </w:tc>
        <w:tc>
          <w:tcPr>
            <w:tcW w:w="1685" w:type="dxa"/>
          </w:tcPr>
          <w:p w14:paraId="4C438765" w14:textId="0D667E95" w:rsidR="00164C8C" w:rsidRPr="00676B80" w:rsidRDefault="0040283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006CF80F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6F7511BE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39A11EC8" w14:textId="79368C00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7526BA84" w14:textId="3CA5C99F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3F34A8B6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29A00A8" w14:textId="623920B0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5917F0FD" w14:textId="44A7E038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06851073" w14:textId="7751ADD7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641A43E2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5EAB15E9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60DDCBF" w14:textId="64747032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7CDA4381" w14:textId="62012539" w:rsidR="00164C8C" w:rsidRPr="00676B80" w:rsidRDefault="002E5B2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E5B2C" w:rsidRPr="00676B80" w14:paraId="794E5239" w14:textId="77777777" w:rsidTr="00164C8C">
        <w:trPr>
          <w:jc w:val="center"/>
        </w:trPr>
        <w:tc>
          <w:tcPr>
            <w:tcW w:w="1131" w:type="dxa"/>
          </w:tcPr>
          <w:p w14:paraId="7450BA34" w14:textId="77777777" w:rsidR="002E5B2C" w:rsidRPr="00676B80" w:rsidRDefault="002E5B2C" w:rsidP="00C67B8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58045693" w14:textId="77777777" w:rsidR="002E5B2C" w:rsidRPr="00676B80" w:rsidRDefault="002E5B2C" w:rsidP="00C67B8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97A1EA5" w14:textId="77777777" w:rsidR="002E5B2C" w:rsidRPr="00676B80" w:rsidRDefault="002E5B2C" w:rsidP="00C67B8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1CF6603B" w14:textId="77777777" w:rsidR="002E5B2C" w:rsidRDefault="002E5B2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2D68B6E" w14:textId="77777777" w:rsidR="002E5B2C" w:rsidRDefault="002E5B2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6BAFC630" w14:textId="77777777" w:rsidR="002E5B2C" w:rsidRDefault="002E5B2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5153075D" w14:textId="77777777" w:rsidR="002E5B2C" w:rsidRDefault="002E5B2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6F487" w14:textId="77777777" w:rsidR="00B6746E" w:rsidRDefault="00B6746E" w:rsidP="00BA72BA">
      <w:r>
        <w:separator/>
      </w:r>
    </w:p>
  </w:endnote>
  <w:endnote w:type="continuationSeparator" w:id="0">
    <w:p w14:paraId="4051DDD1" w14:textId="77777777" w:rsidR="00B6746E" w:rsidRDefault="00B6746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09330" w14:textId="77777777" w:rsidR="00B6746E" w:rsidRDefault="00B6746E" w:rsidP="00BA72BA">
      <w:r>
        <w:separator/>
      </w:r>
    </w:p>
  </w:footnote>
  <w:footnote w:type="continuationSeparator" w:id="0">
    <w:p w14:paraId="193F2516" w14:textId="77777777" w:rsidR="00B6746E" w:rsidRDefault="00B6746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1496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E5B2C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02835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5E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4721E"/>
    <w:rsid w:val="006627CB"/>
    <w:rsid w:val="006744B3"/>
    <w:rsid w:val="00676B80"/>
    <w:rsid w:val="006831D2"/>
    <w:rsid w:val="00684584"/>
    <w:rsid w:val="00684590"/>
    <w:rsid w:val="0068546C"/>
    <w:rsid w:val="00686A64"/>
    <w:rsid w:val="0069228B"/>
    <w:rsid w:val="00693A08"/>
    <w:rsid w:val="006979C1"/>
    <w:rsid w:val="006A4BCA"/>
    <w:rsid w:val="006A784C"/>
    <w:rsid w:val="006B3A95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1997"/>
    <w:rsid w:val="00AF4273"/>
    <w:rsid w:val="00B05C92"/>
    <w:rsid w:val="00B13D8F"/>
    <w:rsid w:val="00B211F1"/>
    <w:rsid w:val="00B26EB4"/>
    <w:rsid w:val="00B30381"/>
    <w:rsid w:val="00B32F2C"/>
    <w:rsid w:val="00B347B8"/>
    <w:rsid w:val="00B54225"/>
    <w:rsid w:val="00B5717B"/>
    <w:rsid w:val="00B6746E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54A1-D3BE-4A6E-92CA-93532C5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đa</cp:lastModifiedBy>
  <cp:revision>17</cp:revision>
  <cp:lastPrinted>2021-12-22T10:12:00Z</cp:lastPrinted>
  <dcterms:created xsi:type="dcterms:W3CDTF">2021-10-09T12:13:00Z</dcterms:created>
  <dcterms:modified xsi:type="dcterms:W3CDTF">2021-12-22T10:13:00Z</dcterms:modified>
</cp:coreProperties>
</file>